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A30" w:rsidRPr="0016761E" w:rsidRDefault="006D3A30" w:rsidP="006D1CC1">
      <w:pPr>
        <w:widowControl w:val="0"/>
        <w:autoSpaceDE w:val="0"/>
        <w:autoSpaceDN w:val="0"/>
        <w:adjustRightInd w:val="0"/>
        <w:spacing w:after="0" w:line="240" w:lineRule="auto"/>
        <w:ind w:left="8505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 xml:space="preserve">    </w:t>
      </w:r>
      <w:r w:rsidR="00173855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 xml:space="preserve">     </w:t>
      </w:r>
      <w:r w:rsidR="00173855" w:rsidRPr="0016761E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>У</w:t>
      </w:r>
      <w:r w:rsidR="00215AEB" w:rsidRPr="0016761E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>Т</w:t>
      </w:r>
      <w:r w:rsidR="00173855" w:rsidRPr="0016761E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>ВЕРЖДАЮ</w:t>
      </w:r>
      <w:r w:rsidR="00215AEB" w:rsidRPr="0016761E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>:</w:t>
      </w:r>
    </w:p>
    <w:p w:rsidR="00215AEB" w:rsidRPr="0016761E" w:rsidRDefault="00215AEB" w:rsidP="006D1CC1">
      <w:pPr>
        <w:widowControl w:val="0"/>
        <w:autoSpaceDE w:val="0"/>
        <w:autoSpaceDN w:val="0"/>
        <w:adjustRightInd w:val="0"/>
        <w:spacing w:after="0" w:line="240" w:lineRule="auto"/>
        <w:ind w:left="8505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</w:pPr>
    </w:p>
    <w:p w:rsidR="00173855" w:rsidRPr="0016761E" w:rsidRDefault="00173855" w:rsidP="006D1CC1">
      <w:pPr>
        <w:spacing w:after="0" w:line="240" w:lineRule="auto"/>
        <w:ind w:left="850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заместитель главы муниципального </w:t>
      </w:r>
    </w:p>
    <w:p w:rsidR="00173855" w:rsidRPr="0016761E" w:rsidRDefault="00D01A81" w:rsidP="006D1CC1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</w:pPr>
      <w:r w:rsidRPr="00167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173855" w:rsidRPr="00167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Отрадненский район</w:t>
      </w:r>
      <w:r w:rsidR="00173855" w:rsidRPr="0016761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</w:t>
      </w:r>
    </w:p>
    <w:p w:rsidR="00173855" w:rsidRDefault="00173855" w:rsidP="006D1CC1">
      <w:pPr>
        <w:spacing w:after="0" w:line="240" w:lineRule="auto"/>
        <w:ind w:left="8505"/>
        <w:jc w:val="both"/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</w:pPr>
      <w:r w:rsidRPr="0016761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       </w:t>
      </w:r>
      <w:r w:rsidR="002E6AAB" w:rsidRPr="0016761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   </w:t>
      </w:r>
      <w:r w:rsidR="00D01A81" w:rsidRPr="0016761E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</w:t>
      </w:r>
      <w:r w:rsidRPr="0016761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О.В.Акименко</w:t>
      </w:r>
    </w:p>
    <w:p w:rsidR="00E019F3" w:rsidRPr="00E019F3" w:rsidRDefault="00E019F3" w:rsidP="006D1CC1">
      <w:pPr>
        <w:spacing w:after="0" w:line="240" w:lineRule="auto"/>
        <w:ind w:left="8505"/>
        <w:jc w:val="both"/>
        <w:rPr>
          <w:rFonts w:ascii="Times New Roman" w:eastAsia="Times New Roman" w:hAnsi="Times New Roman" w:cs="Times New Roman"/>
          <w:color w:val="000000"/>
          <w:spacing w:val="13"/>
          <w:sz w:val="8"/>
          <w:szCs w:val="8"/>
          <w:u w:val="single"/>
          <w:lang w:eastAsia="ru-RU"/>
        </w:rPr>
      </w:pPr>
    </w:p>
    <w:p w:rsidR="00D01A81" w:rsidRPr="0016761E" w:rsidRDefault="00D71A9E" w:rsidP="006D1CC1">
      <w:pPr>
        <w:spacing w:after="0" w:line="240" w:lineRule="auto"/>
        <w:ind w:left="8505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«</w:t>
      </w:r>
      <w:r w:rsidR="00EA7E18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12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D01A81" w:rsidRPr="0016761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»</w:t>
      </w:r>
      <w:r w:rsidR="00540B67" w:rsidRPr="0016761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  </w:t>
      </w:r>
      <w:r w:rsidR="00EA7E18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декабря</w:t>
      </w:r>
      <w:bookmarkStart w:id="0" w:name="_GoBack"/>
      <w:bookmarkEnd w:id="0"/>
      <w:r w:rsidR="00540B67" w:rsidRPr="0016761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</w:t>
      </w:r>
      <w:r w:rsidR="00D01A81" w:rsidRPr="0016761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20</w:t>
      </w:r>
      <w:r w:rsidR="00540B67" w:rsidRPr="0016761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1</w:t>
      </w:r>
      <w:r w:rsidR="0016761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9</w:t>
      </w:r>
      <w:r w:rsidR="00A26C3F" w:rsidRPr="0016761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D01A81" w:rsidRPr="0016761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г.</w:t>
      </w:r>
    </w:p>
    <w:p w:rsidR="00C909AD" w:rsidRPr="0016761E" w:rsidRDefault="00C909AD" w:rsidP="006D1C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</w:pPr>
    </w:p>
    <w:p w:rsidR="00C323B4" w:rsidRDefault="00C323B4" w:rsidP="006D1C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</w:pPr>
    </w:p>
    <w:p w:rsidR="00C323B4" w:rsidRDefault="00C323B4" w:rsidP="006D1C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</w:pPr>
    </w:p>
    <w:p w:rsidR="00C323B4" w:rsidRDefault="00C323B4" w:rsidP="006D1C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</w:pPr>
    </w:p>
    <w:p w:rsidR="002E6AAB" w:rsidRPr="0016761E" w:rsidRDefault="00DD62D8" w:rsidP="006D1C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</w:pPr>
      <w:r w:rsidRPr="0016761E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>План</w:t>
      </w:r>
      <w:r w:rsidRPr="0016761E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br/>
        <w:t xml:space="preserve">проведения администрацией муниципального образования Отрадненский район плановых проверок соблюдения </w:t>
      </w:r>
    </w:p>
    <w:p w:rsidR="002E6AAB" w:rsidRPr="0016761E" w:rsidRDefault="00DD62D8" w:rsidP="006D1C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</w:pPr>
      <w:r w:rsidRPr="0016761E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>требований законодательства Российской Федерации в сфере контрактной системы закупок</w:t>
      </w:r>
    </w:p>
    <w:p w:rsidR="00DD62D8" w:rsidRPr="0016761E" w:rsidRDefault="00DD62D8" w:rsidP="006D1C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</w:pPr>
      <w:r w:rsidRPr="0016761E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 xml:space="preserve"> на </w:t>
      </w:r>
      <w:r w:rsidR="00D71A9E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>первое</w:t>
      </w:r>
      <w:r w:rsidR="00525794" w:rsidRPr="0016761E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 xml:space="preserve"> полугодие </w:t>
      </w:r>
      <w:r w:rsidRPr="0016761E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>20</w:t>
      </w:r>
      <w:r w:rsidR="00D71A9E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>20</w:t>
      </w:r>
      <w:r w:rsidRPr="0016761E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 xml:space="preserve"> год</w:t>
      </w:r>
      <w:r w:rsidR="00525794" w:rsidRPr="0016761E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>а</w:t>
      </w:r>
    </w:p>
    <w:p w:rsidR="00DD62D8" w:rsidRDefault="00DD62D8" w:rsidP="006D1C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23B4" w:rsidRDefault="00C323B4" w:rsidP="006D1C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323B4" w:rsidRPr="0016761E" w:rsidRDefault="00C323B4" w:rsidP="006D1C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139"/>
        <w:gridCol w:w="3686"/>
        <w:gridCol w:w="5074"/>
        <w:gridCol w:w="1985"/>
      </w:tblGrid>
      <w:tr w:rsidR="00DD62D8" w:rsidRPr="0016761E" w:rsidTr="00C323B4">
        <w:trPr>
          <w:trHeight w:val="5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Pr="0016761E" w:rsidRDefault="00DD62D8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76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Pr="001676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D62D8" w:rsidRPr="0016761E" w:rsidRDefault="00DD62D8" w:rsidP="00C3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76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, ИНН </w:t>
            </w:r>
            <w:r w:rsidR="00DD37DC" w:rsidRPr="0016761E">
              <w:rPr>
                <w:rFonts w:ascii="Times New Roman" w:hAnsi="Times New Roman" w:cs="Times New Roman"/>
                <w:sz w:val="24"/>
                <w:szCs w:val="24"/>
              </w:rPr>
              <w:t xml:space="preserve">субъекта </w:t>
            </w:r>
            <w:r w:rsidR="00C323B4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7877" w:rsidRPr="0016761E" w:rsidRDefault="00DD62D8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76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местонахождения</w:t>
            </w:r>
          </w:p>
          <w:p w:rsidR="00DD62D8" w:rsidRPr="0016761E" w:rsidRDefault="00DD62D8" w:rsidP="00C3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76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37DC" w:rsidRPr="0016761E">
              <w:rPr>
                <w:rFonts w:ascii="Times New Roman" w:hAnsi="Times New Roman" w:cs="Times New Roman"/>
                <w:sz w:val="24"/>
                <w:szCs w:val="24"/>
              </w:rPr>
              <w:t xml:space="preserve">субъекта </w:t>
            </w:r>
            <w:r w:rsidR="00C323B4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62D8" w:rsidRPr="0016761E" w:rsidRDefault="00DD62D8" w:rsidP="00C3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761E">
              <w:rPr>
                <w:rFonts w:ascii="Times New Roman" w:hAnsi="Times New Roman" w:cs="Times New Roman"/>
                <w:sz w:val="24"/>
                <w:szCs w:val="24"/>
              </w:rPr>
              <w:t xml:space="preserve">Цель и основания проведения </w:t>
            </w:r>
            <w:r w:rsidR="00C323B4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D62D8" w:rsidRPr="0016761E" w:rsidRDefault="00DD62D8" w:rsidP="00C3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76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сяц начала проведения </w:t>
            </w:r>
            <w:r w:rsidR="00C323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и</w:t>
            </w:r>
            <w:r w:rsidR="00D71A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62D8" w:rsidRPr="0016761E" w:rsidTr="00C323B4">
        <w:trPr>
          <w:trHeight w:val="2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Pr="0016761E" w:rsidRDefault="00DD62D8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76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2D8" w:rsidRPr="0016761E" w:rsidRDefault="00DD62D8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76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D62D8" w:rsidRPr="0016761E" w:rsidRDefault="00DD62D8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76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62D8" w:rsidRPr="0016761E" w:rsidRDefault="00DD62D8" w:rsidP="00D71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76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D62D8" w:rsidRPr="0016761E" w:rsidRDefault="00DD62D8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761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323B4" w:rsidRPr="0016761E" w:rsidTr="00C323B4">
        <w:trPr>
          <w:trHeight w:val="2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B4" w:rsidRPr="00C323B4" w:rsidRDefault="00C323B4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23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3B4" w:rsidRPr="00C323B4" w:rsidRDefault="00C323B4" w:rsidP="00C32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B4">
              <w:rPr>
                <w:rFonts w:ascii="Times New Roman" w:hAnsi="Times New Roman" w:cs="Times New Roman"/>
                <w:sz w:val="24"/>
                <w:szCs w:val="24"/>
              </w:rPr>
              <w:t>Администрация Подгорносинюхинского сельского поселения Отрадненского района, ИНН 23450102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3B4" w:rsidRPr="00C323B4" w:rsidRDefault="00C323B4" w:rsidP="00C32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B4">
              <w:rPr>
                <w:rFonts w:ascii="Times New Roman" w:hAnsi="Times New Roman" w:cs="Times New Roman"/>
                <w:sz w:val="24"/>
                <w:szCs w:val="24"/>
              </w:rPr>
              <w:t>352288, Краснодарский край, Отрадненский р-н, Подгорная Синюха ст-ца, ул. Ленина, 1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3B4" w:rsidRPr="00C323B4" w:rsidRDefault="00C323B4" w:rsidP="00742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3B4">
              <w:rPr>
                <w:rFonts w:ascii="Times New Roman" w:hAnsi="Times New Roman" w:cs="Times New Roman"/>
                <w:sz w:val="24"/>
                <w:szCs w:val="24"/>
              </w:rPr>
              <w:t xml:space="preserve">Цель: Выявление и предупреждение нарушений законодательства Российской Федерации и иных нормативных правовых актов о контрактной системе в сфере закупок. </w:t>
            </w:r>
          </w:p>
          <w:p w:rsidR="00C323B4" w:rsidRDefault="00C323B4" w:rsidP="0074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B4">
              <w:rPr>
                <w:rFonts w:ascii="Times New Roman" w:hAnsi="Times New Roman" w:cs="Times New Roman"/>
                <w:sz w:val="24"/>
                <w:szCs w:val="24"/>
              </w:rPr>
              <w:t>Основание: Пункт 3 части 3 статьи 99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C323B4" w:rsidRDefault="00C323B4" w:rsidP="0074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3B4" w:rsidRDefault="00C323B4" w:rsidP="0074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3B4" w:rsidRPr="00C323B4" w:rsidRDefault="00C323B4" w:rsidP="0074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3B4" w:rsidRPr="00C323B4" w:rsidRDefault="00C323B4" w:rsidP="00DC0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23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C323B4" w:rsidRPr="0016761E" w:rsidTr="00C323B4">
        <w:trPr>
          <w:trHeight w:val="2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B4" w:rsidRPr="00C323B4" w:rsidRDefault="00C323B4" w:rsidP="00C3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23B4" w:rsidRPr="00C323B4" w:rsidRDefault="00C323B4" w:rsidP="00C3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3B4" w:rsidRPr="00C323B4" w:rsidRDefault="00C323B4" w:rsidP="00C3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3B4" w:rsidRPr="00C323B4" w:rsidRDefault="00C323B4" w:rsidP="00C3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3B4" w:rsidRPr="00C323B4" w:rsidRDefault="00C323B4" w:rsidP="00C3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323B4" w:rsidRPr="0016761E" w:rsidTr="00C323B4">
        <w:trPr>
          <w:trHeight w:val="7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B4" w:rsidRPr="00C323B4" w:rsidRDefault="00C323B4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23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3B4" w:rsidRPr="00C323B4" w:rsidRDefault="00C323B4" w:rsidP="00D71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B4">
              <w:rPr>
                <w:rFonts w:ascii="Times New Roman" w:hAnsi="Times New Roman" w:cs="Times New Roman"/>
                <w:sz w:val="24"/>
                <w:szCs w:val="24"/>
              </w:rPr>
              <w:t>Администрация Маякского сельского поселения Отрадненского района, ИНН 23450103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3B4" w:rsidRPr="00C323B4" w:rsidRDefault="00C323B4" w:rsidP="00D71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B4">
              <w:rPr>
                <w:rFonts w:ascii="Times New Roman" w:hAnsi="Times New Roman" w:cs="Times New Roman"/>
                <w:sz w:val="24"/>
                <w:szCs w:val="24"/>
              </w:rPr>
              <w:t>352286, Краснодарский край, Отрадненский р-н, п. Маяк, ул. Красная, 1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3B4" w:rsidRPr="00C323B4" w:rsidRDefault="00C323B4" w:rsidP="00D71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3B4">
              <w:rPr>
                <w:rFonts w:ascii="Times New Roman" w:hAnsi="Times New Roman" w:cs="Times New Roman"/>
                <w:sz w:val="24"/>
                <w:szCs w:val="24"/>
              </w:rPr>
              <w:t xml:space="preserve">Цель: Выявление и предупреждение нарушений законодательства Российской Федерации и иных нормативных правовых актов о контрактной системе в сфере закупок. </w:t>
            </w:r>
          </w:p>
          <w:p w:rsidR="00C323B4" w:rsidRDefault="00C323B4" w:rsidP="00D71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3B4">
              <w:rPr>
                <w:rFonts w:ascii="Times New Roman" w:hAnsi="Times New Roman" w:cs="Times New Roman"/>
                <w:sz w:val="24"/>
                <w:szCs w:val="24"/>
              </w:rPr>
              <w:t>Основание: Пункт 3 части 3 статьи 99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C323B4" w:rsidRPr="00C323B4" w:rsidRDefault="00C323B4" w:rsidP="00D71A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3B4" w:rsidRPr="00C323B4" w:rsidRDefault="00C323B4" w:rsidP="00DC0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3B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C323B4" w:rsidRPr="0016761E" w:rsidTr="00C323B4">
        <w:trPr>
          <w:trHeight w:val="7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B4" w:rsidRPr="00C323B4" w:rsidRDefault="00C323B4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23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3B4" w:rsidRPr="00C323B4" w:rsidRDefault="00C323B4" w:rsidP="00824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B4">
              <w:rPr>
                <w:rFonts w:ascii="Times New Roman" w:hAnsi="Times New Roman" w:cs="Times New Roman"/>
                <w:sz w:val="24"/>
                <w:szCs w:val="24"/>
              </w:rPr>
              <w:t>Администрация Надежненского сельского поселения Отрадненского района, ИНН 234501047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3B4" w:rsidRPr="00C323B4" w:rsidRDefault="00C323B4" w:rsidP="00824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B4">
              <w:rPr>
                <w:rFonts w:ascii="Times New Roman" w:hAnsi="Times New Roman" w:cs="Times New Roman"/>
                <w:sz w:val="24"/>
                <w:szCs w:val="24"/>
              </w:rPr>
              <w:t>352265, Краснодарский край, Отрадненский р-н, Надежная ст-ца, ул. Кооперативная, 3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3B4" w:rsidRPr="00C323B4" w:rsidRDefault="00C323B4" w:rsidP="00742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3B4">
              <w:rPr>
                <w:rFonts w:ascii="Times New Roman" w:hAnsi="Times New Roman" w:cs="Times New Roman"/>
                <w:sz w:val="24"/>
                <w:szCs w:val="24"/>
              </w:rPr>
              <w:t xml:space="preserve">Цель: Выявление и предупреждение нарушений законодательства Российской Федерации и иных нормативных правовых актов о контрактной системе в сфере закупок. </w:t>
            </w:r>
          </w:p>
          <w:p w:rsidR="00C323B4" w:rsidRDefault="00C323B4" w:rsidP="00742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3B4">
              <w:rPr>
                <w:rFonts w:ascii="Times New Roman" w:hAnsi="Times New Roman" w:cs="Times New Roman"/>
                <w:sz w:val="24"/>
                <w:szCs w:val="24"/>
              </w:rPr>
              <w:t>Основание: Пункт 3 части 3 статьи 99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C323B4" w:rsidRPr="00C323B4" w:rsidRDefault="00C323B4" w:rsidP="00742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3B4" w:rsidRPr="00C323B4" w:rsidRDefault="00C323B4" w:rsidP="00742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3B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323B4" w:rsidRPr="0016761E" w:rsidTr="00C323B4">
        <w:trPr>
          <w:trHeight w:val="7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B4" w:rsidRPr="00C323B4" w:rsidRDefault="00C323B4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23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3B4" w:rsidRPr="00C323B4" w:rsidRDefault="00C323B4" w:rsidP="00824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B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3B4" w:rsidRPr="00C323B4" w:rsidRDefault="00C323B4" w:rsidP="00824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B4">
              <w:rPr>
                <w:rFonts w:ascii="Times New Roman" w:hAnsi="Times New Roman" w:cs="Times New Roman"/>
                <w:sz w:val="24"/>
                <w:szCs w:val="24"/>
              </w:rPr>
              <w:t>352291, Краснодарский край, Отрадненский р-н, Отрадная ст-ца, ул. Кизилова, 13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3B4" w:rsidRPr="00C323B4" w:rsidRDefault="00C323B4" w:rsidP="00824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3B4">
              <w:rPr>
                <w:rFonts w:ascii="Times New Roman" w:hAnsi="Times New Roman" w:cs="Times New Roman"/>
                <w:sz w:val="24"/>
                <w:szCs w:val="24"/>
              </w:rPr>
              <w:t xml:space="preserve">Цель: Выявление и предупреждение нарушений законодательства Российской Федерации и иных нормативных правовых актов о контрактной системе в сфере закупок. </w:t>
            </w:r>
          </w:p>
          <w:p w:rsidR="00C323B4" w:rsidRDefault="00C323B4" w:rsidP="00824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3B4">
              <w:rPr>
                <w:rFonts w:ascii="Times New Roman" w:hAnsi="Times New Roman" w:cs="Times New Roman"/>
                <w:sz w:val="24"/>
                <w:szCs w:val="24"/>
              </w:rPr>
              <w:t>Основание: Пункт 3 части 3 статьи 99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C323B4" w:rsidRDefault="00C323B4" w:rsidP="00824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3B4" w:rsidRDefault="00C323B4" w:rsidP="00824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3B4" w:rsidRDefault="00C323B4" w:rsidP="00824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3B4" w:rsidRDefault="00C323B4" w:rsidP="00824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3B4" w:rsidRPr="00C323B4" w:rsidRDefault="00C323B4" w:rsidP="00824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3B4" w:rsidRPr="00C323B4" w:rsidRDefault="00C323B4" w:rsidP="00742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3B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323B4" w:rsidRPr="0016761E" w:rsidTr="00C323B4">
        <w:trPr>
          <w:trHeight w:val="7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B4" w:rsidRPr="00C323B4" w:rsidRDefault="00C323B4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3B4" w:rsidRPr="00C323B4" w:rsidRDefault="00C323B4" w:rsidP="00C3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3B4" w:rsidRPr="00C323B4" w:rsidRDefault="00C323B4" w:rsidP="00C3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23B4" w:rsidRPr="00C323B4" w:rsidRDefault="00C323B4" w:rsidP="00C32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3B4" w:rsidRPr="00C323B4" w:rsidRDefault="00C323B4" w:rsidP="00742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23B4" w:rsidRPr="0016761E" w:rsidTr="00C323B4">
        <w:trPr>
          <w:trHeight w:val="97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B4" w:rsidRPr="00C323B4" w:rsidRDefault="00C323B4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23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3B4" w:rsidRPr="00C323B4" w:rsidRDefault="00C323B4" w:rsidP="00582D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B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основная общеобразовательная школа №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3B4" w:rsidRPr="00C323B4" w:rsidRDefault="00C323B4" w:rsidP="00824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B4">
              <w:rPr>
                <w:rFonts w:ascii="Times New Roman" w:hAnsi="Times New Roman" w:cs="Times New Roman"/>
                <w:sz w:val="24"/>
                <w:szCs w:val="24"/>
              </w:rPr>
              <w:t>352273, Краснодарский край, Отрадненский р-н, х.Зеленчук Мостовой х, ул. Набережная, 7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B4" w:rsidRPr="00C323B4" w:rsidRDefault="00C323B4" w:rsidP="00824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3B4">
              <w:rPr>
                <w:rFonts w:ascii="Times New Roman" w:hAnsi="Times New Roman" w:cs="Times New Roman"/>
                <w:sz w:val="24"/>
                <w:szCs w:val="24"/>
              </w:rPr>
              <w:t xml:space="preserve">Цель: Выявление и предупреждение нарушений законодательства Российской Федерации и иных нормативных правовых актов о контрактной системе в сфере закупок. </w:t>
            </w:r>
          </w:p>
          <w:p w:rsidR="00C323B4" w:rsidRDefault="00C323B4" w:rsidP="00824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3B4">
              <w:rPr>
                <w:rFonts w:ascii="Times New Roman" w:hAnsi="Times New Roman" w:cs="Times New Roman"/>
                <w:sz w:val="24"/>
                <w:szCs w:val="24"/>
              </w:rPr>
              <w:t>Основание: Пункт 3 части 3 статьи 99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C323B4" w:rsidRPr="00C323B4" w:rsidRDefault="00C323B4" w:rsidP="00824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3B4" w:rsidRPr="00C323B4" w:rsidRDefault="00C323B4" w:rsidP="000A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23B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323B4" w:rsidRPr="0016761E" w:rsidTr="00C323B4">
        <w:trPr>
          <w:trHeight w:val="97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B4" w:rsidRPr="00C323B4" w:rsidRDefault="00C323B4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23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3B4" w:rsidRPr="00C323B4" w:rsidRDefault="00C323B4" w:rsidP="00C32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28 и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23B4">
              <w:rPr>
                <w:rFonts w:ascii="Times New Roman" w:hAnsi="Times New Roman" w:cs="Times New Roman"/>
                <w:sz w:val="24"/>
                <w:szCs w:val="24"/>
              </w:rPr>
              <w:t xml:space="preserve">мит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323B4">
              <w:rPr>
                <w:rFonts w:ascii="Times New Roman" w:hAnsi="Times New Roman" w:cs="Times New Roman"/>
                <w:sz w:val="24"/>
                <w:szCs w:val="24"/>
              </w:rPr>
              <w:t xml:space="preserve">ёдорови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323B4">
              <w:rPr>
                <w:rFonts w:ascii="Times New Roman" w:hAnsi="Times New Roman" w:cs="Times New Roman"/>
                <w:sz w:val="24"/>
                <w:szCs w:val="24"/>
              </w:rPr>
              <w:t>авриненк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3B4" w:rsidRPr="00C323B4" w:rsidRDefault="00C323B4" w:rsidP="00824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B4">
              <w:rPr>
                <w:rFonts w:ascii="Times New Roman" w:hAnsi="Times New Roman" w:cs="Times New Roman"/>
                <w:sz w:val="24"/>
                <w:szCs w:val="24"/>
              </w:rPr>
              <w:t>352284, Краснодарский край, Отрадненский р-н, Бесстрашная ст-ца, ул. Красная, 3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B4" w:rsidRPr="00C323B4" w:rsidRDefault="00C323B4" w:rsidP="00824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3B4">
              <w:rPr>
                <w:rFonts w:ascii="Times New Roman" w:hAnsi="Times New Roman" w:cs="Times New Roman"/>
                <w:sz w:val="24"/>
                <w:szCs w:val="24"/>
              </w:rPr>
              <w:t xml:space="preserve">Цель: Выявление и предупреждение нарушений законодательства Российской Федерации и иных нормативных правовых актов о контрактной системе в сфере закупок. </w:t>
            </w:r>
          </w:p>
          <w:p w:rsidR="00C323B4" w:rsidRDefault="00C323B4" w:rsidP="00824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3B4">
              <w:rPr>
                <w:rFonts w:ascii="Times New Roman" w:hAnsi="Times New Roman" w:cs="Times New Roman"/>
                <w:sz w:val="24"/>
                <w:szCs w:val="24"/>
              </w:rPr>
              <w:t>Основание: Пункт 3 части 3 статьи 99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C323B4" w:rsidRPr="00C323B4" w:rsidRDefault="00C323B4" w:rsidP="00824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3B4" w:rsidRPr="00C323B4" w:rsidRDefault="00C323B4" w:rsidP="000A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23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C323B4" w:rsidRPr="0016761E" w:rsidTr="00C323B4">
        <w:trPr>
          <w:trHeight w:val="97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B4" w:rsidRPr="00C323B4" w:rsidRDefault="00C323B4" w:rsidP="006D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23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3B4" w:rsidRPr="00C323B4" w:rsidRDefault="00C323B4" w:rsidP="00742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B4">
              <w:rPr>
                <w:rFonts w:ascii="Times New Roman" w:hAnsi="Times New Roman" w:cs="Times New Roman"/>
                <w:sz w:val="24"/>
                <w:szCs w:val="24"/>
              </w:rPr>
              <w:t>Администрация Подгорненского сельского поселения Отрадненского района, ИНН 23450104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23B4" w:rsidRPr="00C323B4" w:rsidRDefault="00C323B4" w:rsidP="00742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3B4">
              <w:rPr>
                <w:rFonts w:ascii="Times New Roman" w:hAnsi="Times New Roman" w:cs="Times New Roman"/>
                <w:sz w:val="24"/>
                <w:szCs w:val="24"/>
              </w:rPr>
              <w:t>352283, Краснодарский край, Отрадненский р-н, Подгорная ст-ца, ул Красная, 2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B4" w:rsidRPr="00C323B4" w:rsidRDefault="00C323B4" w:rsidP="00742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3B4">
              <w:rPr>
                <w:rFonts w:ascii="Times New Roman" w:hAnsi="Times New Roman" w:cs="Times New Roman"/>
                <w:sz w:val="24"/>
                <w:szCs w:val="24"/>
              </w:rPr>
              <w:t xml:space="preserve">Цель: Выявление и предупреждение нарушений законодательства Российской Федерации и иных нормативных правовых актов о контрактной системе в сфере закупок. </w:t>
            </w:r>
          </w:p>
          <w:p w:rsidR="00C323B4" w:rsidRPr="00C323B4" w:rsidRDefault="00C323B4" w:rsidP="0074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B4">
              <w:rPr>
                <w:rFonts w:ascii="Times New Roman" w:hAnsi="Times New Roman" w:cs="Times New Roman"/>
                <w:sz w:val="24"/>
                <w:szCs w:val="24"/>
              </w:rPr>
              <w:t>Основание: Пункт 3 части 3 статьи 99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3B4" w:rsidRPr="00C323B4" w:rsidRDefault="00C323B4" w:rsidP="000A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</w:tbl>
    <w:p w:rsidR="00E924B6" w:rsidRDefault="00E924B6" w:rsidP="00587C70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775731" w:rsidRPr="0016761E" w:rsidRDefault="00775731" w:rsidP="00587C70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E924B6" w:rsidRPr="0016761E" w:rsidRDefault="00587C70" w:rsidP="00587C70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16761E">
        <w:rPr>
          <w:rFonts w:ascii="Times New Roman" w:hAnsi="Times New Roman" w:cs="Times New Roman"/>
          <w:sz w:val="28"/>
        </w:rPr>
        <w:t>Начальник контрольно-ревизионного отдела</w:t>
      </w:r>
      <w:r w:rsidR="00E924B6" w:rsidRPr="0016761E">
        <w:rPr>
          <w:rFonts w:ascii="Times New Roman" w:hAnsi="Times New Roman" w:cs="Times New Roman"/>
          <w:sz w:val="28"/>
        </w:rPr>
        <w:t xml:space="preserve"> </w:t>
      </w:r>
      <w:r w:rsidRPr="0016761E">
        <w:rPr>
          <w:rFonts w:ascii="Times New Roman" w:hAnsi="Times New Roman" w:cs="Times New Roman"/>
          <w:sz w:val="28"/>
        </w:rPr>
        <w:t xml:space="preserve">администрации </w:t>
      </w:r>
    </w:p>
    <w:p w:rsidR="00587C70" w:rsidRPr="00DC5907" w:rsidRDefault="00587C70" w:rsidP="00587C70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16761E">
        <w:rPr>
          <w:rFonts w:ascii="Times New Roman" w:hAnsi="Times New Roman" w:cs="Times New Roman"/>
          <w:sz w:val="28"/>
        </w:rPr>
        <w:t>муниципального образования Отрадненский район                                                                                          Н.А.Призова</w:t>
      </w:r>
    </w:p>
    <w:p w:rsidR="00587C70" w:rsidRDefault="00587C70" w:rsidP="00587C70"/>
    <w:sectPr w:rsidR="00587C70" w:rsidSect="00C909AD">
      <w:headerReference w:type="default" r:id="rId7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3A1" w:rsidRDefault="006803A1" w:rsidP="00DD37DC">
      <w:pPr>
        <w:spacing w:after="0" w:line="240" w:lineRule="auto"/>
      </w:pPr>
      <w:r>
        <w:separator/>
      </w:r>
    </w:p>
  </w:endnote>
  <w:endnote w:type="continuationSeparator" w:id="0">
    <w:p w:rsidR="006803A1" w:rsidRDefault="006803A1" w:rsidP="00DD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3A1" w:rsidRDefault="006803A1" w:rsidP="00DD37DC">
      <w:pPr>
        <w:spacing w:after="0" w:line="240" w:lineRule="auto"/>
      </w:pPr>
      <w:r>
        <w:separator/>
      </w:r>
    </w:p>
  </w:footnote>
  <w:footnote w:type="continuationSeparator" w:id="0">
    <w:p w:rsidR="006803A1" w:rsidRDefault="006803A1" w:rsidP="00DD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875382"/>
      <w:docPartObj>
        <w:docPartGallery w:val="Page Numbers (Top of Page)"/>
        <w:docPartUnique/>
      </w:docPartObj>
    </w:sdtPr>
    <w:sdtEndPr/>
    <w:sdtContent>
      <w:p w:rsidR="00947248" w:rsidRDefault="00947248">
        <w:pPr>
          <w:pStyle w:val="a5"/>
          <w:jc w:val="center"/>
        </w:pPr>
        <w:r w:rsidRPr="007E4005">
          <w:rPr>
            <w:rFonts w:ascii="Times New Roman" w:hAnsi="Times New Roman" w:cs="Times New Roman"/>
          </w:rPr>
          <w:fldChar w:fldCharType="begin"/>
        </w:r>
        <w:r w:rsidRPr="007E4005">
          <w:rPr>
            <w:rFonts w:ascii="Times New Roman" w:hAnsi="Times New Roman" w:cs="Times New Roman"/>
          </w:rPr>
          <w:instrText>PAGE   \* MERGEFORMAT</w:instrText>
        </w:r>
        <w:r w:rsidRPr="007E4005">
          <w:rPr>
            <w:rFonts w:ascii="Times New Roman" w:hAnsi="Times New Roman" w:cs="Times New Roman"/>
          </w:rPr>
          <w:fldChar w:fldCharType="separate"/>
        </w:r>
        <w:r w:rsidR="00EA7E18">
          <w:rPr>
            <w:rFonts w:ascii="Times New Roman" w:hAnsi="Times New Roman" w:cs="Times New Roman"/>
            <w:noProof/>
          </w:rPr>
          <w:t>2</w:t>
        </w:r>
        <w:r w:rsidRPr="007E4005">
          <w:rPr>
            <w:rFonts w:ascii="Times New Roman" w:hAnsi="Times New Roman" w:cs="Times New Roman"/>
          </w:rPr>
          <w:fldChar w:fldCharType="end"/>
        </w:r>
      </w:p>
    </w:sdtContent>
  </w:sdt>
  <w:p w:rsidR="00947248" w:rsidRDefault="0094724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2D8"/>
    <w:rsid w:val="0000144A"/>
    <w:rsid w:val="00017147"/>
    <w:rsid w:val="000238D2"/>
    <w:rsid w:val="00052DF1"/>
    <w:rsid w:val="00053A33"/>
    <w:rsid w:val="000A3280"/>
    <w:rsid w:val="000A4571"/>
    <w:rsid w:val="000A5DAC"/>
    <w:rsid w:val="000A70D7"/>
    <w:rsid w:val="000C4FB0"/>
    <w:rsid w:val="000F458D"/>
    <w:rsid w:val="0010324D"/>
    <w:rsid w:val="0010716B"/>
    <w:rsid w:val="0013461C"/>
    <w:rsid w:val="0015411B"/>
    <w:rsid w:val="0016761E"/>
    <w:rsid w:val="00173855"/>
    <w:rsid w:val="001F2304"/>
    <w:rsid w:val="00206310"/>
    <w:rsid w:val="00215AEB"/>
    <w:rsid w:val="002216C6"/>
    <w:rsid w:val="00225BDD"/>
    <w:rsid w:val="00263EE5"/>
    <w:rsid w:val="002873CC"/>
    <w:rsid w:val="002A2691"/>
    <w:rsid w:val="002E4954"/>
    <w:rsid w:val="002E566A"/>
    <w:rsid w:val="002E6AAB"/>
    <w:rsid w:val="00372D10"/>
    <w:rsid w:val="00376A89"/>
    <w:rsid w:val="003E260A"/>
    <w:rsid w:val="00412B9A"/>
    <w:rsid w:val="004D148E"/>
    <w:rsid w:val="00525794"/>
    <w:rsid w:val="00540B67"/>
    <w:rsid w:val="005619CE"/>
    <w:rsid w:val="00587C70"/>
    <w:rsid w:val="005F6D07"/>
    <w:rsid w:val="00642A6C"/>
    <w:rsid w:val="00645398"/>
    <w:rsid w:val="00666ADA"/>
    <w:rsid w:val="006803A1"/>
    <w:rsid w:val="006B09C3"/>
    <w:rsid w:val="006B71E1"/>
    <w:rsid w:val="006C2784"/>
    <w:rsid w:val="006D1CC1"/>
    <w:rsid w:val="006D3A30"/>
    <w:rsid w:val="006D4B1C"/>
    <w:rsid w:val="006D7877"/>
    <w:rsid w:val="007048A6"/>
    <w:rsid w:val="007262A7"/>
    <w:rsid w:val="00766625"/>
    <w:rsid w:val="00775731"/>
    <w:rsid w:val="00783A46"/>
    <w:rsid w:val="00786B59"/>
    <w:rsid w:val="00790E23"/>
    <w:rsid w:val="007B2B3E"/>
    <w:rsid w:val="007C7F8D"/>
    <w:rsid w:val="007E4005"/>
    <w:rsid w:val="007E4D6C"/>
    <w:rsid w:val="007F38E6"/>
    <w:rsid w:val="008073A8"/>
    <w:rsid w:val="00824851"/>
    <w:rsid w:val="008622F4"/>
    <w:rsid w:val="0086346E"/>
    <w:rsid w:val="00887254"/>
    <w:rsid w:val="008A27E3"/>
    <w:rsid w:val="008B489A"/>
    <w:rsid w:val="009379CD"/>
    <w:rsid w:val="00947248"/>
    <w:rsid w:val="00973752"/>
    <w:rsid w:val="00992BCA"/>
    <w:rsid w:val="009A63D9"/>
    <w:rsid w:val="009E0C9B"/>
    <w:rsid w:val="00A26C3F"/>
    <w:rsid w:val="00A63A80"/>
    <w:rsid w:val="00A63D8E"/>
    <w:rsid w:val="00A67018"/>
    <w:rsid w:val="00A84C9F"/>
    <w:rsid w:val="00AC6041"/>
    <w:rsid w:val="00B1049E"/>
    <w:rsid w:val="00B3161B"/>
    <w:rsid w:val="00B45D40"/>
    <w:rsid w:val="00B92720"/>
    <w:rsid w:val="00C2187C"/>
    <w:rsid w:val="00C323B4"/>
    <w:rsid w:val="00C86D87"/>
    <w:rsid w:val="00C909AD"/>
    <w:rsid w:val="00C912D2"/>
    <w:rsid w:val="00C94BBB"/>
    <w:rsid w:val="00C96BAF"/>
    <w:rsid w:val="00CC43BC"/>
    <w:rsid w:val="00CD2891"/>
    <w:rsid w:val="00CE1931"/>
    <w:rsid w:val="00D01A81"/>
    <w:rsid w:val="00D03C94"/>
    <w:rsid w:val="00D07AFA"/>
    <w:rsid w:val="00D458D8"/>
    <w:rsid w:val="00D670AC"/>
    <w:rsid w:val="00D71A9E"/>
    <w:rsid w:val="00DC0DE1"/>
    <w:rsid w:val="00DC5907"/>
    <w:rsid w:val="00DD37DC"/>
    <w:rsid w:val="00DD62D8"/>
    <w:rsid w:val="00DF29ED"/>
    <w:rsid w:val="00E019F3"/>
    <w:rsid w:val="00E85A17"/>
    <w:rsid w:val="00E864F2"/>
    <w:rsid w:val="00E924B6"/>
    <w:rsid w:val="00EA7E18"/>
    <w:rsid w:val="00EB03C6"/>
    <w:rsid w:val="00EB1A97"/>
    <w:rsid w:val="00EE2FD8"/>
    <w:rsid w:val="00EF0EDF"/>
    <w:rsid w:val="00F045CD"/>
    <w:rsid w:val="00F3706C"/>
    <w:rsid w:val="00FB3FC2"/>
    <w:rsid w:val="00FD5F5F"/>
    <w:rsid w:val="00F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51163"/>
  <w15:docId w15:val="{4691988E-9D4F-4E85-9D15-7B1A49C0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90E23"/>
    <w:rPr>
      <w:rFonts w:cs="Times New Roman"/>
      <w:b w:val="0"/>
      <w:color w:val="106BBE"/>
    </w:rPr>
  </w:style>
  <w:style w:type="paragraph" w:customStyle="1" w:styleId="a4">
    <w:name w:val="обычный_ Знак Знак Знак"/>
    <w:basedOn w:val="a"/>
    <w:autoRedefine/>
    <w:rsid w:val="0017385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DD3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37DC"/>
  </w:style>
  <w:style w:type="paragraph" w:styleId="a7">
    <w:name w:val="footer"/>
    <w:basedOn w:val="a"/>
    <w:link w:val="a8"/>
    <w:uiPriority w:val="99"/>
    <w:unhideWhenUsed/>
    <w:rsid w:val="00DD3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37DC"/>
  </w:style>
  <w:style w:type="paragraph" w:styleId="a9">
    <w:name w:val="Balloon Text"/>
    <w:basedOn w:val="a"/>
    <w:link w:val="aa"/>
    <w:uiPriority w:val="99"/>
    <w:semiHidden/>
    <w:unhideWhenUsed/>
    <w:rsid w:val="00052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2D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204E-4676-4AEE-88D8-36956BB5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ОР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иенкоКА</dc:creator>
  <cp:keywords/>
  <dc:description/>
  <cp:lastModifiedBy>user</cp:lastModifiedBy>
  <cp:revision>19</cp:revision>
  <cp:lastPrinted>2019-06-14T12:31:00Z</cp:lastPrinted>
  <dcterms:created xsi:type="dcterms:W3CDTF">2018-12-21T11:19:00Z</dcterms:created>
  <dcterms:modified xsi:type="dcterms:W3CDTF">2019-12-31T05:39:00Z</dcterms:modified>
</cp:coreProperties>
</file>